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5卷  散文·江山空锁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5卷  散文·江山空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7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完颜海瑞文集  第5卷  散文·江山空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